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r w:rsidR="00071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лицкий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DF0725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8 года по 31 декабря 2018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417"/>
        <w:gridCol w:w="1286"/>
        <w:gridCol w:w="1264"/>
        <w:gridCol w:w="840"/>
        <w:gridCol w:w="8"/>
        <w:gridCol w:w="997"/>
        <w:gridCol w:w="1278"/>
        <w:gridCol w:w="1561"/>
        <w:gridCol w:w="993"/>
        <w:gridCol w:w="1416"/>
        <w:gridCol w:w="2127"/>
        <w:gridCol w:w="1416"/>
        <w:gridCol w:w="1416"/>
        <w:gridCol w:w="1416"/>
        <w:gridCol w:w="1416"/>
        <w:gridCol w:w="1416"/>
        <w:gridCol w:w="1416"/>
        <w:gridCol w:w="1416"/>
        <w:gridCol w:w="1416"/>
        <w:gridCol w:w="1416"/>
      </w:tblGrid>
      <w:tr w:rsidR="00FC4588" w:rsidRPr="00FC4588" w:rsidTr="00E11C7D">
        <w:trPr>
          <w:gridAfter w:val="9"/>
          <w:wAfter w:w="12744" w:type="dxa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DF0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DF0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63E2B" w:rsidRPr="00FC4588" w:rsidTr="00D13E9F">
        <w:trPr>
          <w:trHeight w:val="225"/>
        </w:trPr>
        <w:tc>
          <w:tcPr>
            <w:tcW w:w="14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B" w:rsidRPr="00760CB2" w:rsidRDefault="00B63E2B" w:rsidP="00C6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алицкий сельсовет</w:t>
            </w:r>
          </w:p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C7D" w:rsidRPr="00FC4588" w:rsidTr="00D13E9F">
        <w:trPr>
          <w:gridAfter w:val="9"/>
          <w:wAfter w:w="12744" w:type="dxa"/>
          <w:trHeight w:val="70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Шабалкина Вер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лавный специалист-эксперт </w:t>
            </w: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льского поселения Талицкий сельсов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FC4588" w:rsidRDefault="00DF0725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70650,84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DF072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11C7D" w:rsidRPr="00940DCC" w:rsidRDefault="00E11C7D" w:rsidP="0094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-21115</w:t>
            </w:r>
          </w:p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D13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D13E9F">
        <w:trPr>
          <w:gridAfter w:val="9"/>
          <w:wAfter w:w="12744" w:type="dxa"/>
          <w:trHeight w:val="82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D13E9F" w:rsidP="00D1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D13E9F">
        <w:trPr>
          <w:gridAfter w:val="9"/>
          <w:wAfter w:w="12744" w:type="dxa"/>
          <w:trHeight w:val="352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DF0725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D13E9F">
        <w:trPr>
          <w:gridAfter w:val="9"/>
          <w:wAfter w:w="12744" w:type="dxa"/>
          <w:trHeight w:val="98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DF072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11C7D">
        <w:trPr>
          <w:gridAfter w:val="9"/>
          <w:wAfter w:w="12744" w:type="dxa"/>
          <w:trHeight w:val="94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пова Анн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  <w:r>
              <w:t xml:space="preserve"> </w:t>
            </w: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льского поселения Талицкий сельсов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DF072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79624,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D13E9F" w:rsidRDefault="00B63E2B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E11C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610FEE">
        <w:trPr>
          <w:gridAfter w:val="9"/>
          <w:wAfter w:w="12744" w:type="dxa"/>
          <w:trHeight w:val="230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956D69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CD4BC9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763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CD4BC9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CD4BC9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63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DF072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721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6F25AF">
        <w:trPr>
          <w:gridAfter w:val="9"/>
          <w:wAfter w:w="12744" w:type="dxa"/>
          <w:trHeight w:val="645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12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E11C7D">
        <w:trPr>
          <w:gridAfter w:val="9"/>
          <w:wAfter w:w="12744" w:type="dxa"/>
          <w:trHeight w:val="106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14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E11C7D">
        <w:trPr>
          <w:gridAfter w:val="9"/>
          <w:wAfter w:w="12744" w:type="dxa"/>
          <w:trHeight w:val="95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514B00">
        <w:trPr>
          <w:gridAfter w:val="9"/>
          <w:wAfter w:w="12744" w:type="dxa"/>
          <w:trHeight w:val="65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стомарова Ири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 сельского поселения Талицкий сельсов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514B00" w:rsidRDefault="00DF072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36891,22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/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514B00">
        <w:trPr>
          <w:gridAfter w:val="9"/>
          <w:wAfter w:w="12744" w:type="dxa"/>
          <w:trHeight w:val="129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514B00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E11C7D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22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Pr="00514B00" w:rsidRDefault="00DF072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91513,44</w:t>
            </w:r>
            <w:bookmarkStart w:id="0" w:name="_GoBack"/>
            <w:bookmarkEnd w:id="0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/м – Опель </w:t>
            </w:r>
            <w:proofErr w:type="spellStart"/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ектра</w:t>
            </w:r>
            <w:proofErr w:type="spellEnd"/>
            <w:proofErr w:type="gramStart"/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 а/м – Форд Спектр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9A51CB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51CB" w:rsidRPr="00FC4588" w:rsidTr="00514B00">
        <w:trPr>
          <w:gridAfter w:val="9"/>
          <w:wAfter w:w="12744" w:type="dxa"/>
          <w:trHeight w:val="23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6A794B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24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210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510935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829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/>
          <w:p w:rsidR="009A51CB" w:rsidRDefault="009A51CB" w:rsidP="006658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51CB" w:rsidRPr="00FC4588" w:rsidTr="00514B00">
        <w:trPr>
          <w:gridAfter w:val="9"/>
          <w:wAfter w:w="12744" w:type="dxa"/>
          <w:trHeight w:val="735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9A51CB">
        <w:trPr>
          <w:gridAfter w:val="9"/>
          <w:wAfter w:w="12744" w:type="dxa"/>
          <w:trHeight w:val="78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/>
          <w:p w:rsidR="009A51CB" w:rsidRDefault="009A51CB" w:rsidP="006F14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51CB" w:rsidRPr="00FC4588" w:rsidTr="009D13CE">
        <w:trPr>
          <w:gridAfter w:val="9"/>
          <w:wAfter w:w="12744" w:type="dxa"/>
          <w:trHeight w:val="74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6F1465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1CA1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2070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4E3F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4B00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0C5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5739D"/>
    <w:rsid w:val="00961517"/>
    <w:rsid w:val="009657FD"/>
    <w:rsid w:val="009718EC"/>
    <w:rsid w:val="009733C4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1CB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2455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3E9F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0725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1C7D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B7F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FA60-F609-431D-A2F6-46B66B1B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</cp:revision>
  <dcterms:created xsi:type="dcterms:W3CDTF">2019-03-15T05:48:00Z</dcterms:created>
  <dcterms:modified xsi:type="dcterms:W3CDTF">2019-03-15T05:48:00Z</dcterms:modified>
</cp:coreProperties>
</file>